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179"/>
        <w:gridCol w:w="4707"/>
      </w:tblGrid>
      <w:tr w:rsidR="003A4C67" w:rsidRPr="003A4C67" w14:paraId="7A2F253C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1A10AFB" w14:textId="6EB30144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4447F71" wp14:editId="09BAC35F">
                  <wp:extent cx="10044430" cy="2355215"/>
                  <wp:effectExtent l="0" t="0" r="0" b="6985"/>
                  <wp:docPr id="9" name="Рисунок 9" descr="Изображение выглядит как яблок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Изображение выглядит как яблоко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0EE1FBA8" w14:textId="77777777" w:rsidTr="00EE5C77">
        <w:tc>
          <w:tcPr>
            <w:tcW w:w="2785" w:type="pct"/>
          </w:tcPr>
          <w:p w14:paraId="2DE2009E" w14:textId="4A3751C8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215" w:type="pct"/>
          </w:tcPr>
          <w:p w14:paraId="70127366" w14:textId="725C3682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EE5C7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1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A4C67" w14:paraId="1BEDF6E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50DF4D3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725AD6EF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CE7AA0E" w14:textId="3E1A118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E73B0F5" w14:textId="2E244839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75877A0" w14:textId="5963D40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7F2200D" w14:textId="2298784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41A69FF1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5215E2A3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324ECA8" w14:textId="7DE8A7B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97B77C" w14:textId="08ADB10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966CA57" w14:textId="3DC9852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76D5194" w14:textId="64CEFA1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DFA336" w14:textId="52C08FF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9851F9E" w14:textId="3C84828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31AB170" w14:textId="1799748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074EB19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CA475F6" w14:textId="581B52F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C4E23AD" w14:textId="4A3ECBF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BB7E5D" w14:textId="7AAB533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EB7972" w14:textId="5080283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9EE513" w14:textId="2CA36E0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C701DD" w14:textId="5EF1ABF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E9F4DB5" w14:textId="78BCEF1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ED8B21A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06C0FD3" w14:textId="07F5796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CA7E127" w14:textId="4E515D8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F75644C" w14:textId="3E37D94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59563E5" w14:textId="73C1410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F260914" w14:textId="76FAA1B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13729A5" w14:textId="14B5E67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C456FA3" w14:textId="3E32EDD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1FAACB1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35933F" w14:textId="123E8B2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5E9ED8" w14:textId="4A12121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009ED4" w14:textId="4BB04C1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BDA2D78" w14:textId="19083F8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0F1137" w14:textId="74092FD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9141C70" w14:textId="52555A6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393A3AA" w14:textId="5920CD4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8081FD0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8BFC668" w14:textId="3AB4975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02B8840" w14:textId="03E101F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11704D9" w14:textId="548E0B9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21CD93" w14:textId="1F1D93C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AD86AF3" w14:textId="5BB7832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B8BD182" w14:textId="3C306F1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F12AE9" w14:textId="24EA39B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9A8F6E4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AB92915" w14:textId="44DA8D9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C69DF27" w14:textId="3FE5087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5C7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4A28A72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AA628DA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7A338C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218618C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62E99D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46667638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FE0FD" w14:textId="77777777" w:rsidR="00312EA0" w:rsidRDefault="00312EA0">
      <w:pPr>
        <w:spacing w:after="0"/>
      </w:pPr>
      <w:r>
        <w:separator/>
      </w:r>
    </w:p>
  </w:endnote>
  <w:endnote w:type="continuationSeparator" w:id="0">
    <w:p w14:paraId="5C1FB01B" w14:textId="77777777" w:rsidR="00312EA0" w:rsidRDefault="00312E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0BE17" w14:textId="77777777" w:rsidR="00312EA0" w:rsidRDefault="00312EA0">
      <w:pPr>
        <w:spacing w:after="0"/>
      </w:pPr>
      <w:r>
        <w:separator/>
      </w:r>
    </w:p>
  </w:footnote>
  <w:footnote w:type="continuationSeparator" w:id="0">
    <w:p w14:paraId="10F20A60" w14:textId="77777777" w:rsidR="00312EA0" w:rsidRDefault="00312EA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12EA0"/>
    <w:rsid w:val="003327F5"/>
    <w:rsid w:val="00343447"/>
    <w:rsid w:val="00363461"/>
    <w:rsid w:val="00367550"/>
    <w:rsid w:val="003A4C67"/>
    <w:rsid w:val="003D6EF6"/>
    <w:rsid w:val="00491DA3"/>
    <w:rsid w:val="004B6DFF"/>
    <w:rsid w:val="004C3BD1"/>
    <w:rsid w:val="005858C8"/>
    <w:rsid w:val="005B7782"/>
    <w:rsid w:val="005E656F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16067"/>
    <w:rsid w:val="00DD2555"/>
    <w:rsid w:val="00DE32AC"/>
    <w:rsid w:val="00E77E1D"/>
    <w:rsid w:val="00EE5C77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5T10:34:00Z</dcterms:created>
  <dcterms:modified xsi:type="dcterms:W3CDTF">2021-03-25T1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